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B0D2" w14:textId="77777777" w:rsidR="002A212A" w:rsidRPr="002A212A" w:rsidRDefault="002A212A" w:rsidP="002A212A">
      <w:pPr>
        <w:spacing w:after="0"/>
        <w:jc w:val="right"/>
        <w:rPr>
          <w:rStyle w:val="markedcontent"/>
          <w:rFonts w:cstheme="minorHAnsi"/>
          <w:bCs/>
          <w:sz w:val="18"/>
          <w:szCs w:val="18"/>
        </w:rPr>
      </w:pPr>
      <w:proofErr w:type="spellStart"/>
      <w:r w:rsidRPr="002A212A">
        <w:rPr>
          <w:rStyle w:val="markedcontent"/>
          <w:rFonts w:cstheme="minorHAnsi"/>
          <w:bCs/>
          <w:sz w:val="18"/>
          <w:szCs w:val="18"/>
        </w:rPr>
        <w:t>čz</w:t>
      </w:r>
      <w:proofErr w:type="spellEnd"/>
      <w:r w:rsidRPr="002A212A">
        <w:rPr>
          <w:rStyle w:val="markedcontent"/>
          <w:rFonts w:cstheme="minorHAnsi"/>
          <w:bCs/>
          <w:sz w:val="18"/>
          <w:szCs w:val="18"/>
        </w:rPr>
        <w:t>: 25 04 0002</w:t>
      </w:r>
    </w:p>
    <w:p w14:paraId="65669F96" w14:textId="5634A4BB" w:rsidR="002A212A" w:rsidRPr="002A212A" w:rsidRDefault="002A212A" w:rsidP="002A212A">
      <w:pPr>
        <w:spacing w:after="0"/>
        <w:jc w:val="right"/>
        <w:rPr>
          <w:rStyle w:val="markedcontent"/>
          <w:rFonts w:cstheme="minorHAnsi"/>
          <w:bCs/>
          <w:sz w:val="18"/>
          <w:szCs w:val="18"/>
        </w:rPr>
      </w:pPr>
      <w:proofErr w:type="spellStart"/>
      <w:r w:rsidRPr="002A212A">
        <w:rPr>
          <w:rStyle w:val="markedcontent"/>
          <w:rFonts w:cstheme="minorHAnsi"/>
          <w:bCs/>
          <w:sz w:val="18"/>
          <w:szCs w:val="18"/>
        </w:rPr>
        <w:t>čk</w:t>
      </w:r>
      <w:proofErr w:type="spellEnd"/>
      <w:r w:rsidRPr="002A212A">
        <w:rPr>
          <w:rStyle w:val="markedcontent"/>
          <w:rFonts w:cstheme="minorHAnsi"/>
          <w:bCs/>
          <w:sz w:val="18"/>
          <w:szCs w:val="18"/>
        </w:rPr>
        <w:t>: 32/2025</w:t>
      </w:r>
    </w:p>
    <w:p w14:paraId="6CD0832F" w14:textId="4C293F1A" w:rsidR="002A212A" w:rsidRPr="002A212A" w:rsidRDefault="002A212A" w:rsidP="002A212A">
      <w:pPr>
        <w:spacing w:after="0"/>
        <w:jc w:val="center"/>
        <w:rPr>
          <w:rStyle w:val="markedcontent"/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Style w:val="markedcontent"/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84975F6" w14:textId="0459319A" w:rsidR="00C752AD" w:rsidRPr="002856A9" w:rsidRDefault="00D42587" w:rsidP="00D42587">
      <w:pPr>
        <w:jc w:val="center"/>
        <w:rPr>
          <w:rStyle w:val="markedcontent"/>
          <w:rFonts w:ascii="Times New Roman" w:hAnsi="Times New Roman" w:cs="Times New Roman"/>
          <w:b/>
          <w:sz w:val="56"/>
          <w:szCs w:val="56"/>
          <w:u w:val="single"/>
        </w:rPr>
      </w:pPr>
      <w:r w:rsidRPr="002856A9">
        <w:rPr>
          <w:rStyle w:val="markedcontent"/>
          <w:rFonts w:ascii="Times New Roman" w:hAnsi="Times New Roman" w:cs="Times New Roman"/>
          <w:b/>
          <w:sz w:val="56"/>
          <w:szCs w:val="56"/>
          <w:u w:val="single"/>
        </w:rPr>
        <w:t>SMLOUVA NA VYSTOUPENÍ</w:t>
      </w:r>
    </w:p>
    <w:p w14:paraId="371C86C0" w14:textId="3D7A249D" w:rsidR="00F644B8" w:rsidRPr="00F644B8" w:rsidRDefault="002856A9" w:rsidP="00C7789D">
      <w:pPr>
        <w:jc w:val="center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b/>
          <w:sz w:val="44"/>
          <w:szCs w:val="44"/>
        </w:rPr>
        <w:t>h</w:t>
      </w:r>
      <w:r w:rsidR="00D42587" w:rsidRPr="002856A9">
        <w:rPr>
          <w:rStyle w:val="markedcontent"/>
          <w:rFonts w:ascii="Arial" w:hAnsi="Arial" w:cs="Arial"/>
          <w:b/>
          <w:sz w:val="44"/>
          <w:szCs w:val="44"/>
        </w:rPr>
        <w:t>udební skupiny</w:t>
      </w:r>
      <w:r w:rsidR="00D42587" w:rsidRPr="002856A9">
        <w:rPr>
          <w:rStyle w:val="markedcontent"/>
          <w:rFonts w:ascii="Arial" w:hAnsi="Arial" w:cs="Arial"/>
          <w:b/>
          <w:sz w:val="48"/>
          <w:szCs w:val="48"/>
        </w:rPr>
        <w:t xml:space="preserve"> Plavci a Jan Vančura</w:t>
      </w:r>
      <w:r w:rsidR="00D42587" w:rsidRPr="002856A9">
        <w:br/>
      </w:r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>uzavřená ve smyslu ustanovení § 1746 ods.2 zákona č. 89/2012 Sb., občanského zákoníku</w:t>
      </w:r>
    </w:p>
    <w:p w14:paraId="5C6A566E" w14:textId="77777777" w:rsidR="00F644B8" w:rsidRDefault="003529BE">
      <w:pPr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odavatel: </w:t>
      </w:r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10744">
        <w:rPr>
          <w:rStyle w:val="markedcontent"/>
          <w:rFonts w:ascii="Times New Roman" w:hAnsi="Times New Roman" w:cs="Times New Roman"/>
          <w:sz w:val="24"/>
          <w:szCs w:val="24"/>
        </w:rPr>
        <w:t>Michal</w:t>
      </w:r>
      <w:proofErr w:type="gramEnd"/>
      <w:r w:rsidR="00E65130">
        <w:rPr>
          <w:rStyle w:val="markedcontent"/>
          <w:rFonts w:ascii="Times New Roman" w:hAnsi="Times New Roman" w:cs="Times New Roman"/>
          <w:sz w:val="24"/>
          <w:szCs w:val="24"/>
        </w:rPr>
        <w:t xml:space="preserve"> KOPECK</w:t>
      </w:r>
      <w:r w:rsidR="00810744">
        <w:rPr>
          <w:rStyle w:val="markedcontent"/>
          <w:rFonts w:ascii="Times New Roman" w:hAnsi="Times New Roman" w:cs="Times New Roman"/>
          <w:sz w:val="24"/>
          <w:szCs w:val="24"/>
        </w:rPr>
        <w:t>Ý</w:t>
      </w:r>
      <w:r w:rsidR="00D42587" w:rsidRPr="00D42587">
        <w:rPr>
          <w:rFonts w:ascii="Times New Roman" w:hAnsi="Times New Roman" w:cs="Times New Roman"/>
          <w:sz w:val="24"/>
          <w:szCs w:val="24"/>
        </w:rPr>
        <w:br/>
      </w:r>
      <w:r w:rsidR="00E65130">
        <w:rPr>
          <w:rStyle w:val="markedcontent"/>
          <w:rFonts w:ascii="Times New Roman" w:hAnsi="Times New Roman" w:cs="Times New Roman"/>
          <w:sz w:val="24"/>
          <w:szCs w:val="24"/>
        </w:rPr>
        <w:t>Sídlo</w:t>
      </w:r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8D2F4A">
        <w:rPr>
          <w:rStyle w:val="markedcontent"/>
          <w:rFonts w:ascii="Times New Roman" w:hAnsi="Times New Roman" w:cs="Times New Roman"/>
          <w:sz w:val="24"/>
          <w:szCs w:val="24"/>
        </w:rPr>
        <w:t>Pod haldou – 451, 261 01 PŘÍBRAM</w:t>
      </w:r>
      <w:r w:rsidR="001C3D1B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F644B8">
        <w:rPr>
          <w:rStyle w:val="markedcontent"/>
          <w:rFonts w:ascii="Times New Roman" w:hAnsi="Times New Roman" w:cs="Times New Roman"/>
          <w:sz w:val="24"/>
          <w:szCs w:val="24"/>
        </w:rPr>
        <w:t xml:space="preserve">IČ: </w:t>
      </w:r>
      <w:r w:rsidR="00810744">
        <w:rPr>
          <w:rStyle w:val="markedcontent"/>
          <w:rFonts w:ascii="Times New Roman" w:hAnsi="Times New Roman" w:cs="Times New Roman"/>
          <w:sz w:val="24"/>
          <w:szCs w:val="24"/>
        </w:rPr>
        <w:t>034 50 465</w:t>
      </w:r>
    </w:p>
    <w:p w14:paraId="76829C44" w14:textId="77777777" w:rsidR="00E65130" w:rsidRPr="00D42587" w:rsidRDefault="00E65130" w:rsidP="002A212A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stoupení: Michal KOPECKÝ</w:t>
      </w:r>
      <w:r w:rsidR="00D42587" w:rsidRPr="00D42587">
        <w:rPr>
          <w:rFonts w:ascii="Times New Roman" w:hAnsi="Times New Roman" w:cs="Times New Roman"/>
          <w:sz w:val="24"/>
          <w:szCs w:val="24"/>
        </w:rPr>
        <w:br/>
      </w:r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+420 775 246 364</w:t>
      </w:r>
      <w:r w:rsidR="00D42587" w:rsidRPr="00D4258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>E-mail</w:t>
      </w:r>
      <w:proofErr w:type="gramEnd"/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pecky@broxoxo.cz</w:t>
      </w:r>
      <w:r w:rsidR="00D42587" w:rsidRPr="00D42587">
        <w:rPr>
          <w:rFonts w:ascii="Times New Roman" w:hAnsi="Times New Roman" w:cs="Times New Roman"/>
          <w:sz w:val="24"/>
          <w:szCs w:val="24"/>
        </w:rPr>
        <w:br/>
      </w:r>
      <w:r w:rsidR="00D42587" w:rsidRPr="00D42587">
        <w:rPr>
          <w:rStyle w:val="markedcontent"/>
          <w:rFonts w:ascii="Times New Roman" w:hAnsi="Times New Roman" w:cs="Times New Roman"/>
          <w:sz w:val="24"/>
          <w:szCs w:val="24"/>
        </w:rPr>
        <w:t>(dále jen jako „účinkující kapela“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0BB1C289" w14:textId="77777777" w:rsidR="00D42587" w:rsidRPr="00D42587" w:rsidRDefault="00D42587" w:rsidP="002A212A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>a</w:t>
      </w:r>
    </w:p>
    <w:p w14:paraId="556BDA52" w14:textId="140B3499" w:rsidR="002A212A" w:rsidRDefault="00D42587" w:rsidP="002A212A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>Pořadatelem vystoupení:</w:t>
      </w:r>
      <w:r w:rsidR="009120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4DE9">
        <w:rPr>
          <w:rStyle w:val="markedcontent"/>
          <w:rFonts w:ascii="Times New Roman" w:hAnsi="Times New Roman" w:cs="Times New Roman"/>
          <w:sz w:val="24"/>
          <w:szCs w:val="24"/>
        </w:rPr>
        <w:t>Národní dům Frýdek</w:t>
      </w:r>
      <w:r w:rsidR="00632101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344DE9">
        <w:rPr>
          <w:rStyle w:val="markedcontent"/>
          <w:rFonts w:ascii="Times New Roman" w:hAnsi="Times New Roman" w:cs="Times New Roman"/>
          <w:sz w:val="24"/>
          <w:szCs w:val="24"/>
        </w:rPr>
        <w:t>Místek, příspěvková organizace</w:t>
      </w:r>
      <w:r w:rsidRPr="00D42587">
        <w:rPr>
          <w:rFonts w:ascii="Times New Roman" w:hAnsi="Times New Roman" w:cs="Times New Roman"/>
          <w:sz w:val="24"/>
          <w:szCs w:val="24"/>
        </w:rPr>
        <w:br/>
      </w:r>
      <w:r w:rsidR="003529BE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A64100">
        <w:rPr>
          <w:rStyle w:val="markedcontent"/>
          <w:rFonts w:ascii="Times New Roman" w:hAnsi="Times New Roman" w:cs="Times New Roman"/>
          <w:sz w:val="24"/>
          <w:szCs w:val="24"/>
        </w:rPr>
        <w:t>astoupen</w:t>
      </w:r>
      <w:r w:rsidR="00C7789D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A64100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3529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4DE9">
        <w:rPr>
          <w:rStyle w:val="markedcontent"/>
          <w:rFonts w:ascii="Times New Roman" w:hAnsi="Times New Roman" w:cs="Times New Roman"/>
          <w:sz w:val="24"/>
          <w:szCs w:val="24"/>
        </w:rPr>
        <w:t xml:space="preserve">Gabriela </w:t>
      </w:r>
      <w:proofErr w:type="gramStart"/>
      <w:r w:rsidR="00344DE9">
        <w:rPr>
          <w:rStyle w:val="markedcontent"/>
          <w:rFonts w:ascii="Times New Roman" w:hAnsi="Times New Roman" w:cs="Times New Roman"/>
          <w:sz w:val="24"/>
          <w:szCs w:val="24"/>
        </w:rPr>
        <w:t>KOCICHOVÁ - ředitelka</w:t>
      </w:r>
      <w:proofErr w:type="gramEnd"/>
      <w:r w:rsidRPr="00D42587">
        <w:rPr>
          <w:rFonts w:ascii="Times New Roman" w:hAnsi="Times New Roman" w:cs="Times New Roman"/>
          <w:sz w:val="24"/>
          <w:szCs w:val="24"/>
        </w:rPr>
        <w:br/>
      </w: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>Sídl</w:t>
      </w:r>
      <w:r w:rsidR="003529BE">
        <w:rPr>
          <w:rStyle w:val="markedcontent"/>
          <w:rFonts w:ascii="Times New Roman" w:hAnsi="Times New Roman" w:cs="Times New Roman"/>
          <w:sz w:val="24"/>
          <w:szCs w:val="24"/>
        </w:rPr>
        <w:t>o:</w:t>
      </w:r>
      <w:r w:rsidR="000F79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4DE9">
        <w:rPr>
          <w:rStyle w:val="markedcontent"/>
          <w:rFonts w:ascii="Times New Roman" w:hAnsi="Times New Roman" w:cs="Times New Roman"/>
          <w:sz w:val="24"/>
          <w:szCs w:val="24"/>
        </w:rPr>
        <w:t>Palackého 134, 738 01 Frýdek-Místek</w:t>
      </w:r>
      <w:r w:rsidRPr="00D42587">
        <w:rPr>
          <w:rFonts w:ascii="Times New Roman" w:hAnsi="Times New Roman" w:cs="Times New Roman"/>
          <w:sz w:val="24"/>
          <w:szCs w:val="24"/>
        </w:rPr>
        <w:br/>
      </w: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>IČO</w:t>
      </w:r>
      <w:r w:rsidRPr="00EE3D82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0F79E4" w:rsidRPr="00EE3D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44DE9" w:rsidRPr="00344DE9">
        <w:rPr>
          <w:rFonts w:ascii="Times New Roman" w:hAnsi="Times New Roman" w:cs="Times New Roman"/>
          <w:sz w:val="24"/>
          <w:szCs w:val="24"/>
        </w:rPr>
        <w:t>70632405</w:t>
      </w:r>
      <w:r w:rsidRPr="00D42587">
        <w:rPr>
          <w:rFonts w:ascii="Times New Roman" w:hAnsi="Times New Roman" w:cs="Times New Roman"/>
          <w:sz w:val="24"/>
          <w:szCs w:val="24"/>
        </w:rPr>
        <w:br/>
      </w:r>
      <w:r w:rsidR="00A64100">
        <w:rPr>
          <w:rStyle w:val="markedcontent"/>
          <w:rFonts w:ascii="Times New Roman" w:hAnsi="Times New Roman" w:cs="Times New Roman"/>
          <w:sz w:val="24"/>
          <w:szCs w:val="24"/>
        </w:rPr>
        <w:t>Kontaktní osoba</w:t>
      </w: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344DE9">
        <w:rPr>
          <w:rStyle w:val="markedcontent"/>
          <w:rFonts w:ascii="Times New Roman" w:hAnsi="Times New Roman" w:cs="Times New Roman"/>
          <w:sz w:val="24"/>
          <w:szCs w:val="24"/>
        </w:rPr>
        <w:t xml:space="preserve">Linda Hartenbergerová       </w:t>
      </w:r>
      <w:r w:rsidR="00A64100">
        <w:rPr>
          <w:rStyle w:val="markedcontent"/>
          <w:rFonts w:ascii="Times New Roman" w:hAnsi="Times New Roman" w:cs="Times New Roman"/>
          <w:sz w:val="24"/>
          <w:szCs w:val="24"/>
        </w:rPr>
        <w:t>Telefon</w:t>
      </w:r>
      <w:r w:rsidR="00A64100" w:rsidRPr="00EE3D82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827994" w:rsidRPr="00EE3D82">
        <w:rPr>
          <w:rFonts w:ascii="Times New Roman" w:hAnsi="Times New Roman" w:cs="Times New Roman"/>
          <w:sz w:val="24"/>
          <w:szCs w:val="24"/>
        </w:rPr>
        <w:t>+</w:t>
      </w:r>
      <w:r w:rsidR="000F79E4" w:rsidRPr="00EE3D82">
        <w:rPr>
          <w:rFonts w:ascii="Times New Roman" w:hAnsi="Times New Roman" w:cs="Times New Roman"/>
          <w:sz w:val="24"/>
          <w:szCs w:val="24"/>
        </w:rPr>
        <w:t>420</w:t>
      </w:r>
      <w:r w:rsidR="00344DE9">
        <w:rPr>
          <w:rFonts w:ascii="Times New Roman" w:hAnsi="Times New Roman" w:cs="Times New Roman"/>
          <w:sz w:val="24"/>
          <w:szCs w:val="24"/>
        </w:rPr>
        <w:t> </w:t>
      </w:r>
      <w:r w:rsidR="00344DE9">
        <w:rPr>
          <w:rStyle w:val="xmprfxsize"/>
          <w:rFonts w:ascii="Times New Roman" w:hAnsi="Times New Roman" w:cs="Times New Roman"/>
          <w:sz w:val="24"/>
          <w:szCs w:val="24"/>
        </w:rPr>
        <w:t>777 728 092</w:t>
      </w:r>
      <w:r w:rsidRPr="00EE3D82">
        <w:rPr>
          <w:rFonts w:ascii="Times New Roman" w:hAnsi="Times New Roman" w:cs="Times New Roman"/>
          <w:sz w:val="24"/>
          <w:szCs w:val="24"/>
        </w:rPr>
        <w:br/>
      </w:r>
      <w:r w:rsidRPr="00D42587">
        <w:rPr>
          <w:rStyle w:val="markedcontent"/>
          <w:rFonts w:ascii="Times New Roman" w:hAnsi="Times New Roman" w:cs="Times New Roman"/>
          <w:sz w:val="24"/>
          <w:szCs w:val="24"/>
        </w:rPr>
        <w:t>e-mail:</w:t>
      </w:r>
      <w:r w:rsidR="00EE3D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3D82" w:rsidRPr="00344DE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hyperlink r:id="rId6" w:tgtFrame="_self" w:history="1">
        <w:r w:rsidR="00344DE9" w:rsidRPr="00344DE9">
          <w:rPr>
            <w:rStyle w:val="Hypertextovodkaz"/>
            <w:rFonts w:ascii="Times New Roman" w:hAnsi="Times New Roman" w:cs="Times New Roman"/>
            <w:color w:val="auto"/>
            <w:u w:val="none"/>
          </w:rPr>
          <w:t>linda.hartenbergerova@kulturafm.cz</w:t>
        </w:r>
      </w:hyperlink>
    </w:p>
    <w:p w14:paraId="0DCEB0DE" w14:textId="77777777" w:rsidR="002A212A" w:rsidRPr="002A212A" w:rsidRDefault="002A212A" w:rsidP="002A21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B8D64" w14:textId="58D3EE5A" w:rsidR="00B5260B" w:rsidRDefault="00C7789D" w:rsidP="00EE3D82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I.</w:t>
      </w:r>
      <w:r w:rsidR="00D42587"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="00D42587"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Předmět smlouvy</w:t>
      </w:r>
    </w:p>
    <w:p w14:paraId="5DCBEEA6" w14:textId="77777777" w:rsidR="00A64100" w:rsidRDefault="00B5260B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>1. Tato smlouva obsahuje 3 strany ujednání</w:t>
      </w:r>
      <w:r w:rsidR="00D42587"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. Předmětem této smlo</w:t>
      </w:r>
      <w:r w:rsid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uvy je vymezení práv a povinnosti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u smluvních stran vznikajících </w:t>
      </w:r>
      <w:r w:rsidR="00A641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738F2E6B" w14:textId="77777777" w:rsidR="00E65130" w:rsidRDefault="00A64100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losti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hudebním vystoupením účinkující kapely v rámci akce konané pořadatelem:</w:t>
      </w:r>
    </w:p>
    <w:p w14:paraId="1E8CF55A" w14:textId="4D63F11D" w:rsidR="00632101" w:rsidRPr="002A212A" w:rsidRDefault="00A64100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D42587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: </w:t>
      </w:r>
      <w:r w:rsidR="00632101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obota </w:t>
      </w:r>
      <w:r w:rsidR="00344DE9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.</w:t>
      </w:r>
      <w:r w:rsidR="00632101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DE9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EE3D82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632101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E3D82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5</w:t>
      </w:r>
    </w:p>
    <w:p w14:paraId="56F4B016" w14:textId="12E6CDAE" w:rsidR="00E65130" w:rsidRPr="002A212A" w:rsidRDefault="00632101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ce: celoměstská akce Velikonoční městečko</w:t>
      </w:r>
      <w:r w:rsidR="00D42587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E65130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sto </w:t>
      </w:r>
      <w:proofErr w:type="gramStart"/>
      <w:r w:rsidR="00E65130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ání :</w:t>
      </w:r>
      <w:proofErr w:type="gramEnd"/>
      <w:r w:rsidR="00E65130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městí Svobody</w:t>
      </w:r>
    </w:p>
    <w:p w14:paraId="3C36EB18" w14:textId="77777777" w:rsidR="00632101" w:rsidRPr="002A212A" w:rsidRDefault="00E65130" w:rsidP="00D42587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: </w:t>
      </w:r>
      <w:r w:rsidR="00632101" w:rsidRPr="002A212A">
        <w:rPr>
          <w:rStyle w:val="markedcontent"/>
          <w:rFonts w:ascii="Times New Roman" w:hAnsi="Times New Roman" w:cs="Times New Roman"/>
          <w:b/>
          <w:sz w:val="24"/>
          <w:szCs w:val="24"/>
        </w:rPr>
        <w:t>Náměstí Svobody, Místek</w:t>
      </w:r>
    </w:p>
    <w:p w14:paraId="04142785" w14:textId="7271A16F" w:rsidR="00695AF7" w:rsidRPr="002A212A" w:rsidRDefault="00E65130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čátek: </w:t>
      </w:r>
      <w:r w:rsidR="00D42587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DE9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C7789D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0F79E4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C7789D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0F79E4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proofErr w:type="gramEnd"/>
      <w:r w:rsidR="00A64100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</w:t>
      </w:r>
    </w:p>
    <w:p w14:paraId="143CBF88" w14:textId="21C94CB5" w:rsidR="00E65130" w:rsidRPr="002A212A" w:rsidRDefault="00695AF7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uková zkouška:</w:t>
      </w:r>
      <w:r w:rsidR="00344DE9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32101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.00</w:t>
      </w: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44DE9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+ -</w:t>
      </w:r>
      <w:r w:rsidR="00EE3D82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30 minut před koncertem</w:t>
      </w:r>
    </w:p>
    <w:p w14:paraId="798C904E" w14:textId="168AF973" w:rsidR="006D06BE" w:rsidRPr="002A212A" w:rsidRDefault="00E65130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élka </w:t>
      </w:r>
      <w:proofErr w:type="gramStart"/>
      <w:r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certu: </w:t>
      </w:r>
      <w:r w:rsidR="00810744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32101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5</w:t>
      </w:r>
      <w:proofErr w:type="gramEnd"/>
      <w:r w:rsidR="000F79E4" w:rsidRPr="002A21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inut</w:t>
      </w:r>
    </w:p>
    <w:p w14:paraId="2089009E" w14:textId="77777777" w:rsidR="00EE33B5" w:rsidRDefault="00D42587" w:rsidP="00EE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II.</w:t>
      </w:r>
      <w:r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Finanční podmínky</w:t>
      </w:r>
    </w:p>
    <w:p w14:paraId="42E95FAD" w14:textId="77777777" w:rsidR="00EE33B5" w:rsidRPr="002856A9" w:rsidRDefault="00EE33B5" w:rsidP="00EE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8451F" w14:textId="074C4808" w:rsidR="00FF21D8" w:rsidRDefault="00EE33B5" w:rsidP="00BA0E1D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ena </w:t>
      </w:r>
      <w:r w:rsidR="00AD2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vystoupení</w:t>
      </w:r>
      <w:r w:rsidR="00FF21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D2A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78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4</w:t>
      </w:r>
      <w:r w:rsidR="0047411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</w:t>
      </w:r>
      <w:r w:rsidR="00AD2AEA" w:rsidRPr="00AD2AE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0,-</w:t>
      </w:r>
      <w:r w:rsidR="00C7789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AD2AEA" w:rsidRPr="00AD2AE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č</w:t>
      </w:r>
    </w:p>
    <w:p w14:paraId="6E505E7F" w14:textId="50663225" w:rsidR="00EE33B5" w:rsidRPr="00E444F0" w:rsidRDefault="00C7789D" w:rsidP="00BA0E1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89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částka</w:t>
      </w:r>
      <w:r w:rsidR="001C3EC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54</w:t>
      </w:r>
      <w:r w:rsidR="00EE33B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000,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EE33B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č</w:t>
      </w:r>
      <w:r w:rsidR="00FF21D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/</w:t>
      </w:r>
      <w:proofErr w:type="spellStart"/>
      <w:r w:rsidR="001C3ECA">
        <w:rPr>
          <w:rFonts w:ascii="Times New Roman" w:eastAsia="Times New Roman" w:hAnsi="Times New Roman" w:cs="Times New Roman"/>
          <w:lang w:eastAsia="cs-CZ"/>
        </w:rPr>
        <w:t>padesát</w:t>
      </w:r>
      <w:r>
        <w:rPr>
          <w:rFonts w:ascii="Times New Roman" w:eastAsia="Times New Roman" w:hAnsi="Times New Roman" w:cs="Times New Roman"/>
          <w:lang w:eastAsia="cs-CZ"/>
        </w:rPr>
        <w:t>_</w:t>
      </w:r>
      <w:r w:rsidR="001C3ECA">
        <w:rPr>
          <w:rFonts w:ascii="Times New Roman" w:eastAsia="Times New Roman" w:hAnsi="Times New Roman" w:cs="Times New Roman"/>
          <w:lang w:eastAsia="cs-CZ"/>
        </w:rPr>
        <w:t>čtyři</w:t>
      </w:r>
      <w:r>
        <w:rPr>
          <w:rFonts w:ascii="Times New Roman" w:eastAsia="Times New Roman" w:hAnsi="Times New Roman" w:cs="Times New Roman"/>
          <w:lang w:eastAsia="cs-CZ"/>
        </w:rPr>
        <w:t>_</w:t>
      </w:r>
      <w:r w:rsidR="00FF21D8" w:rsidRPr="00FF21D8">
        <w:rPr>
          <w:rFonts w:ascii="Times New Roman" w:eastAsia="Times New Roman" w:hAnsi="Times New Roman" w:cs="Times New Roman"/>
          <w:lang w:eastAsia="cs-CZ"/>
        </w:rPr>
        <w:t>tisíc</w:t>
      </w:r>
      <w:r>
        <w:rPr>
          <w:rFonts w:ascii="Times New Roman" w:eastAsia="Times New Roman" w:hAnsi="Times New Roman" w:cs="Times New Roman"/>
          <w:lang w:eastAsia="cs-CZ"/>
        </w:rPr>
        <w:t>_</w:t>
      </w:r>
      <w:r w:rsidR="00FF21D8" w:rsidRPr="00FF21D8">
        <w:rPr>
          <w:rFonts w:ascii="Times New Roman" w:eastAsia="Times New Roman" w:hAnsi="Times New Roman" w:cs="Times New Roman"/>
          <w:lang w:eastAsia="cs-CZ"/>
        </w:rPr>
        <w:t>korun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českých/</w:t>
      </w:r>
      <w:r w:rsidR="00FF21D8" w:rsidRPr="00FF21D8">
        <w:rPr>
          <w:rFonts w:ascii="Times New Roman" w:eastAsia="Times New Roman" w:hAnsi="Times New Roman" w:cs="Times New Roman"/>
          <w:lang w:eastAsia="cs-CZ"/>
        </w:rPr>
        <w:t>,</w:t>
      </w:r>
      <w:r w:rsidR="00EE33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řadatelem uhrazena zástupci účinkující kapely na bankovní účet</w:t>
      </w:r>
      <w:r w:rsidR="00EE33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kující kapely </w:t>
      </w:r>
      <w:proofErr w:type="spellStart"/>
      <w:proofErr w:type="gramStart"/>
      <w:r w:rsidR="00F644B8" w:rsidRPr="00F644B8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bookmarkStart w:id="0" w:name="_GoBack"/>
      <w:bookmarkEnd w:id="0"/>
      <w:r w:rsidR="002977F2" w:rsidRPr="002977F2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</w:t>
      </w:r>
      <w:proofErr w:type="spellEnd"/>
      <w:proofErr w:type="gramEnd"/>
      <w:r w:rsidR="00695AF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D42587" w:rsidRPr="00F644B8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</w:t>
      </w:r>
      <w:r w:rsidR="00D42587" w:rsidRPr="00F644B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1C3EC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1C3EC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</w:t>
      </w:r>
      <w:r w:rsidR="0047411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47411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2</w:t>
      </w:r>
      <w:r w:rsidR="00EE3D8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5</w:t>
      </w:r>
      <w:r w:rsidR="00F64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0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r w:rsid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zaslané faktury</w:t>
      </w:r>
      <w:r w:rsidR="00E444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461CBC" w14:textId="77777777" w:rsidR="00EE33B5" w:rsidRDefault="00EE33B5" w:rsidP="00EE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48C90FAB" w14:textId="77777777" w:rsidR="00AD2AEA" w:rsidRDefault="00AD2AEA" w:rsidP="006D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6AF5E0" w14:textId="5A881060" w:rsidR="006D06BE" w:rsidRDefault="00AB44B7" w:rsidP="006D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</w:t>
      </w:r>
      <w:r w:rsidR="00F64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</w:t>
      </w:r>
      <w:r w:rsidR="006D06BE"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D06BE"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na 1 </w:t>
      </w:r>
      <w:r w:rsidR="00C7789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76677BA5" w14:textId="77777777" w:rsidR="00AB44B7" w:rsidRPr="00AB44B7" w:rsidRDefault="00AB44B7" w:rsidP="006D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0528ED7E" w14:textId="1DEAF9F3" w:rsidR="00C7789D" w:rsidRDefault="00C7789D" w:rsidP="00C7789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FF7102" w14:textId="05767E38" w:rsidR="00B5260B" w:rsidRDefault="006D06BE" w:rsidP="00C7789D">
      <w:pPr>
        <w:pStyle w:val="Odstavecseseznamem"/>
        <w:spacing w:after="0" w:line="240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s</w:t>
      </w:r>
      <w:r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na 2 </w:t>
      </w:r>
      <w:r w:rsidR="00C7789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34208C6B" w14:textId="77777777" w:rsidR="00C7789D" w:rsidRDefault="00C7789D" w:rsidP="00C7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34AC9C3" w14:textId="77777777" w:rsidR="00C7789D" w:rsidRDefault="00C7789D" w:rsidP="00C7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71DF67D" w14:textId="5FB7A53C" w:rsidR="002856A9" w:rsidRPr="00243171" w:rsidRDefault="00D42587" w:rsidP="00C7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III.</w:t>
      </w:r>
      <w:r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Další práva a povinnosti smluvních stran</w:t>
      </w:r>
    </w:p>
    <w:p w14:paraId="2385C88B" w14:textId="77777777" w:rsidR="00D42587" w:rsidRPr="00D42587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3.1. Účinkující kapela se zavazuje zajistit hudební vystoupení na akci v rozsahu sjednaném touto</w:t>
      </w:r>
      <w:r w:rsidR="002856A9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3.2. Pořadatel je povinen zajistit přístup na podiu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>m účinkující kapele minimálně 30</w:t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t před</w:t>
      </w:r>
      <w:r w:rsidR="002856A9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kem koncertu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vuková zkouška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3.3. Pořadatel je povinen zajistit uzamykatelnou šatnu pro účinkující kapelu. Dále se pořadatel</w:t>
      </w:r>
      <w:r w:rsidR="002856A9"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zavazuje zajistit, aby před, v průběhu i po vystoupení účinkující kapely byl znemožněn přístup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>nepovolaným osobám na jeviště, do prostoru zákulisí a šaten.</w:t>
      </w:r>
    </w:p>
    <w:p w14:paraId="5E6B39A3" w14:textId="77777777" w:rsidR="002856A9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5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4. Na této akci bude pořadatel zajišťovat vlastní zvuk a světelný park. </w:t>
      </w:r>
    </w:p>
    <w:p w14:paraId="53AA6846" w14:textId="77777777" w:rsidR="002856A9" w:rsidRPr="00C7789D" w:rsidRDefault="002856A9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D02E96" w14:textId="30E90692" w:rsidR="006D06BE" w:rsidRPr="00C7789D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>Pořadatel</w:t>
      </w:r>
      <w:r w:rsidR="001C3D1B">
        <w:rPr>
          <w:rFonts w:ascii="Times New Roman" w:eastAsia="Times New Roman" w:hAnsi="Times New Roman" w:cs="Times New Roman"/>
          <w:sz w:val="30"/>
          <w:u w:val="single"/>
          <w:lang w:eastAsia="cs-CZ"/>
        </w:rPr>
        <w:t xml:space="preserve"> je</w:t>
      </w:r>
      <w:r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 xml:space="preserve"> povinen zajistit</w:t>
      </w:r>
      <w:r w:rsidR="002856A9" w:rsidRPr="001F21A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>následující technické podmínky</w:t>
      </w:r>
      <w:r w:rsidR="002856A9"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 xml:space="preserve"> dle zaslaného </w:t>
      </w:r>
      <w:proofErr w:type="spellStart"/>
      <w:r w:rsidR="002856A9"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>stage</w:t>
      </w:r>
      <w:proofErr w:type="spellEnd"/>
      <w:r w:rsidR="002856A9" w:rsidRPr="001F21AF">
        <w:rPr>
          <w:rFonts w:ascii="Times New Roman" w:eastAsia="Times New Roman" w:hAnsi="Times New Roman" w:cs="Times New Roman"/>
          <w:sz w:val="30"/>
          <w:u w:val="single"/>
          <w:lang w:eastAsia="cs-CZ"/>
        </w:rPr>
        <w:t xml:space="preserve"> plánu. (viz příloha)</w:t>
      </w:r>
      <w:r w:rsidRPr="00D425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</w:p>
    <w:p w14:paraId="4D97F174" w14:textId="77777777" w:rsidR="001F21AF" w:rsidRPr="00243171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IV.</w:t>
      </w:r>
      <w:r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Odstoupení od smlouvy</w:t>
      </w:r>
    </w:p>
    <w:p w14:paraId="5916DB7D" w14:textId="77777777" w:rsidR="00B5260B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4.1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Neuskuteční-li se vystoupení účinkující kapely na akci z důvodů na straně pořadatele</w:t>
      </w:r>
      <w:r w:rsid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5CEF2260" w14:textId="77777777" w:rsidR="001F21AF" w:rsidRDefault="00B5260B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 oznámí účinkující kapele zrušení vystoupení:</w:t>
      </w:r>
    </w:p>
    <w:p w14:paraId="5D06A027" w14:textId="77777777" w:rsidR="001F21AF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  31 dnů a více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datem konání akce, je pořadatel povinen uhradit účinkující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ele smluvní pokutu ve výši 50 % </w:t>
      </w:r>
      <w:r w:rsid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mluvené 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y vystoupení uvedené v čl. II., </w:t>
      </w:r>
      <w:r w:rsid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23AEBDB" w14:textId="77777777" w:rsidR="001F21AF" w:rsidRDefault="001F21AF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odst.2.1. té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;</w:t>
      </w:r>
    </w:p>
    <w:p w14:paraId="09771BC9" w14:textId="77777777" w:rsidR="00546C43" w:rsidRDefault="001F21AF" w:rsidP="001F21A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1 dnů a méně 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konáním akce, je pořadatel povinen uhradit účinkující kapele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mluvní pokutu ve výši </w:t>
      </w:r>
      <w:proofErr w:type="gramStart"/>
      <w:r w:rsid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>100%</w:t>
      </w:r>
      <w:proofErr w:type="gramEnd"/>
      <w:r w:rsid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y za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oupení uvedené v čl. II., odst. 2.1. této</w:t>
      </w:r>
      <w:r w:rsidR="00D42587"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mlouvy.</w:t>
      </w:r>
    </w:p>
    <w:p w14:paraId="39719EB9" w14:textId="77777777" w:rsidR="00546C43" w:rsidRDefault="00D42587" w:rsidP="001F21A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a je</w:t>
      </w:r>
      <w:r w:rsid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akovém případě splatná do 5 kalendářních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</w:t>
      </w:r>
      <w:r w:rsid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ání akce uvedeného</w:t>
      </w:r>
      <w:r w:rsid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l. I., </w:t>
      </w:r>
      <w:proofErr w:type="spellStart"/>
      <w:r w:rsid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>odst</w:t>
      </w:r>
      <w:proofErr w:type="spellEnd"/>
      <w:r w:rsidR="00B526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2</w:t>
      </w:r>
      <w:r w:rsidRPr="001F21AF">
        <w:rPr>
          <w:rFonts w:ascii="Times New Roman" w:eastAsia="Times New Roman" w:hAnsi="Times New Roman" w:cs="Times New Roman"/>
          <w:sz w:val="24"/>
          <w:szCs w:val="24"/>
          <w:lang w:eastAsia="cs-CZ"/>
        </w:rPr>
        <w:t>. této smlouvy.</w:t>
      </w:r>
    </w:p>
    <w:p w14:paraId="56E2FB98" w14:textId="77777777" w:rsidR="009120B5" w:rsidRPr="009120B5" w:rsidRDefault="00D42587" w:rsidP="009120B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em na smluvní pokutu není dotčeno právo účinkující kapely domáhat se náhrady škody</w:t>
      </w:r>
      <w:r w:rsidR="00546C43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a jiné újmy vzniklé z porušení povinnost</w:t>
      </w:r>
      <w:r w:rsid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20B5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vatele</w:t>
      </w:r>
      <w:r w:rsid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ke kterému se smluvní pokuta vztahuje,</w:t>
      </w:r>
      <w:r w:rsidR="009120B5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120B5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9120B5" w:rsidRPr="009120B5">
        <w:rPr>
          <w:rFonts w:ascii="Times New Roman" w:hAnsi="Times New Roman" w:cs="Times New Roman"/>
          <w:sz w:val="24"/>
          <w:szCs w:val="24"/>
        </w:rPr>
        <w:t>bjednatel  se</w:t>
      </w:r>
      <w:proofErr w:type="gramEnd"/>
      <w:r w:rsidR="009120B5" w:rsidRPr="009120B5">
        <w:rPr>
          <w:rFonts w:ascii="Times New Roman" w:hAnsi="Times New Roman" w:cs="Times New Roman"/>
          <w:sz w:val="24"/>
          <w:szCs w:val="24"/>
        </w:rPr>
        <w:t xml:space="preserve"> zavazuje, že v případě prodlení  se zaplacením ceny uvedené v této smlouvě, zaplatí k smluvní částce dodavateli úrok z prodlení ve výši </w:t>
      </w:r>
      <w:r w:rsidR="009120B5" w:rsidRPr="00F644B8">
        <w:rPr>
          <w:rFonts w:ascii="Times New Roman" w:hAnsi="Times New Roman" w:cs="Times New Roman"/>
          <w:sz w:val="24"/>
          <w:szCs w:val="24"/>
        </w:rPr>
        <w:t>1%</w:t>
      </w:r>
      <w:r w:rsidR="009120B5" w:rsidRPr="009120B5">
        <w:rPr>
          <w:rFonts w:ascii="Times New Roman" w:hAnsi="Times New Roman" w:cs="Times New Roman"/>
          <w:sz w:val="24"/>
          <w:szCs w:val="24"/>
        </w:rPr>
        <w:t xml:space="preserve">  z celkové ceny za každý kalendářní den po splatnosti</w:t>
      </w:r>
      <w:r w:rsidR="009120B5">
        <w:t>.</w:t>
      </w:r>
    </w:p>
    <w:p w14:paraId="5CDACEA2" w14:textId="77777777" w:rsidR="009120B5" w:rsidRDefault="009120B5" w:rsidP="00C7789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360394" w14:textId="77777777" w:rsidR="00243171" w:rsidRPr="009120B5" w:rsidRDefault="00B5260B" w:rsidP="0091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</w:t>
      </w:r>
      <w:r w:rsidR="00D42587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43171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D42587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>Neuskuteční-li se vystoupení účinkující kapely z důvodů na straně pořadatele, kterému</w:t>
      </w:r>
      <w:r w:rsidR="00546C43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3171" w:rsidRPr="009120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0341FBB" w14:textId="77777777" w:rsidR="00243171" w:rsidRDefault="00243171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D42587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bránila mimořádná a nepředvídatelná překážka vzniklá nezávisle na jeho vůli a </w:t>
      </w:r>
    </w:p>
    <w:p w14:paraId="0AB2100B" w14:textId="77777777" w:rsidR="00243171" w:rsidRDefault="00243171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D42587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kující</w:t>
      </w:r>
      <w:r w:rsidR="00546C43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ela je již na místě konání akce, zavazuje se pořadatel uhradit částku za </w:t>
      </w:r>
    </w:p>
    <w:p w14:paraId="6C1E37EE" w14:textId="77777777" w:rsidR="00F515B5" w:rsidRPr="00F515B5" w:rsidRDefault="00243171" w:rsidP="00F5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D42587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u účinkující</w:t>
      </w:r>
      <w:r w:rsidR="00546C43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546C43">
        <w:rPr>
          <w:rFonts w:ascii="Times New Roman" w:eastAsia="Times New Roman" w:hAnsi="Times New Roman" w:cs="Times New Roman"/>
          <w:sz w:val="24"/>
          <w:szCs w:val="24"/>
          <w:lang w:eastAsia="cs-CZ"/>
        </w:rPr>
        <w:t>kapely do místa konání akce.</w:t>
      </w:r>
      <w:r w:rsid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6C43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za </w:t>
      </w:r>
      <w:r w:rsidR="00F515B5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5E549FAB" w14:textId="77777777" w:rsidR="00F515B5" w:rsidRPr="00F515B5" w:rsidRDefault="00F515B5" w:rsidP="00F5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546C43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é překážky budou považovat</w:t>
      </w:r>
      <w:r w:rsidR="00546C43" w:rsidRPr="00F515B5">
        <w:rPr>
          <w:rFonts w:ascii="Times New Roman" w:hAnsi="Times New Roman" w:cs="Times New Roman"/>
          <w:sz w:val="24"/>
          <w:szCs w:val="24"/>
        </w:rPr>
        <w:t xml:space="preserve">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ější výpadek elektrického proudu, špa</w:t>
      </w:r>
      <w:r w:rsidR="00546C43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né </w:t>
      </w:r>
      <w:r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F7E46D9" w14:textId="77777777" w:rsidR="00243171" w:rsidRPr="00F515B5" w:rsidRDefault="00F515B5" w:rsidP="00F5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así při vystoupení venku,</w:t>
      </w:r>
      <w:r w:rsidRPr="00F51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5B5">
        <w:rPr>
          <w:rFonts w:ascii="Times New Roman" w:hAnsi="Times New Roman" w:cs="Times New Roman"/>
          <w:sz w:val="24"/>
          <w:szCs w:val="24"/>
        </w:rPr>
        <w:t>přírodní katastro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15B5">
        <w:rPr>
          <w:rFonts w:ascii="Times New Roman" w:hAnsi="Times New Roman" w:cs="Times New Roman"/>
          <w:sz w:val="24"/>
          <w:szCs w:val="24"/>
        </w:rPr>
        <w:t xml:space="preserve"> či úřední záka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0E9F7" w14:textId="77777777" w:rsidR="00F515B5" w:rsidRPr="00F515B5" w:rsidRDefault="00F515B5" w:rsidP="00F515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8CCA1BE" w14:textId="77777777" w:rsidR="00B5260B" w:rsidRDefault="00B5260B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65B6EA" w14:textId="77777777" w:rsidR="00F515B5" w:rsidRDefault="00F515B5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26EE05" w14:textId="77777777" w:rsidR="007F6555" w:rsidRDefault="007F6555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862CCE" w14:textId="77777777" w:rsidR="00AB44B7" w:rsidRDefault="00AB44B7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719F65" w14:textId="77777777" w:rsidR="006D06BE" w:rsidRDefault="006D06BE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14:paraId="19FCC740" w14:textId="082DB887" w:rsidR="002235D9" w:rsidRDefault="006D06BE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- s</w:t>
      </w:r>
      <w:r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na 2 </w:t>
      </w:r>
      <w:r w:rsidR="00C7789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52A3B9A7" w14:textId="77777777" w:rsidR="00C7789D" w:rsidRDefault="006D06BE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</w:t>
      </w:r>
    </w:p>
    <w:p w14:paraId="6299D2FF" w14:textId="77777777" w:rsidR="00C7789D" w:rsidRDefault="00C7789D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96210E" w14:textId="77777777" w:rsidR="00C7789D" w:rsidRDefault="00C7789D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A4534C" w14:textId="77777777" w:rsidR="00C7789D" w:rsidRDefault="00C7789D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EC14F6" w14:textId="77777777" w:rsidR="00C7789D" w:rsidRDefault="00C7789D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BDEBC7" w14:textId="77777777" w:rsidR="00C7789D" w:rsidRDefault="00C7789D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74A8C3" w14:textId="3B0AF03C" w:rsidR="006D06BE" w:rsidRDefault="006D06BE" w:rsidP="00C77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s</w:t>
      </w:r>
      <w:r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789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437AF165" w14:textId="77777777" w:rsidR="006D06BE" w:rsidRDefault="006D06BE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8B7E24" w14:textId="77777777" w:rsidR="002235D9" w:rsidRDefault="002235D9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730BBD" w14:textId="77777777" w:rsidR="002235D9" w:rsidRDefault="00F515B5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4</w:t>
      </w:r>
      <w:r w:rsidR="00D42587" w:rsidRPr="002431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Neuskuteční</w:t>
      </w:r>
      <w:proofErr w:type="gramEnd"/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-li se vystoupení účinkující kapely z důvodů na straně kapely, jíž ve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2235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zabránila mimořád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ředvídatelná a nepřekonatelná překážka vzniklá </w:t>
      </w:r>
      <w:r w:rsidR="002235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0961146" w14:textId="77777777" w:rsidR="002235D9" w:rsidRDefault="002235D9" w:rsidP="0024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nezávisl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 vůli a účinkující kapela takovou překážku bez zbytečného odklad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218C6F" w14:textId="77777777" w:rsidR="002235D9" w:rsidRDefault="002235D9" w:rsidP="0091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ateli písem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ila, nevzniká žádné ze smluvních stran finanční nárok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A156EA4" w14:textId="77777777" w:rsidR="002235D9" w:rsidRDefault="002235D9" w:rsidP="00912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42587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za</w:t>
      </w:r>
      <w:r w:rsidR="009120B5" w:rsidRPr="00F515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ové překážky budou považovat</w:t>
      </w:r>
      <w:r w:rsidR="009120B5" w:rsidRPr="00F515B5">
        <w:rPr>
          <w:rFonts w:ascii="Times New Roman" w:hAnsi="Times New Roman" w:cs="Times New Roman"/>
          <w:sz w:val="24"/>
          <w:szCs w:val="24"/>
        </w:rPr>
        <w:t xml:space="preserve"> důvod vážné nemoci </w:t>
      </w:r>
    </w:p>
    <w:p w14:paraId="63426E34" w14:textId="77777777" w:rsidR="002235D9" w:rsidRDefault="002235D9" w:rsidP="00912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20B5" w:rsidRPr="00F515B5">
        <w:rPr>
          <w:rFonts w:ascii="Times New Roman" w:hAnsi="Times New Roman" w:cs="Times New Roman"/>
          <w:sz w:val="24"/>
          <w:szCs w:val="24"/>
        </w:rPr>
        <w:t>umělce bránící vykonat vystoupení podle této smlouvy, úmrtí umělce nebo</w:t>
      </w:r>
      <w:r w:rsidR="00F515B5">
        <w:rPr>
          <w:rFonts w:ascii="Times New Roman" w:hAnsi="Times New Roman" w:cs="Times New Roman"/>
          <w:sz w:val="24"/>
          <w:szCs w:val="24"/>
        </w:rPr>
        <w:t xml:space="preserve"> </w:t>
      </w:r>
      <w:r w:rsidR="009120B5" w:rsidRPr="00F515B5">
        <w:rPr>
          <w:rFonts w:ascii="Times New Roman" w:hAnsi="Times New Roman" w:cs="Times New Roman"/>
          <w:sz w:val="24"/>
          <w:szCs w:val="24"/>
        </w:rPr>
        <w:t xml:space="preserve">člena rodiny, </w:t>
      </w:r>
    </w:p>
    <w:p w14:paraId="068ABEED" w14:textId="77777777" w:rsidR="002235D9" w:rsidRDefault="002235D9" w:rsidP="00912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20B5" w:rsidRPr="00F515B5">
        <w:rPr>
          <w:rFonts w:ascii="Times New Roman" w:hAnsi="Times New Roman" w:cs="Times New Roman"/>
          <w:sz w:val="24"/>
          <w:szCs w:val="24"/>
        </w:rPr>
        <w:t>autohavárie, přírodní katastrofy, či úředního zákazu</w:t>
      </w:r>
      <w:r w:rsidR="00F515B5">
        <w:rPr>
          <w:rFonts w:ascii="Times New Roman" w:hAnsi="Times New Roman" w:cs="Times New Roman"/>
          <w:sz w:val="24"/>
          <w:szCs w:val="24"/>
        </w:rPr>
        <w:t xml:space="preserve"> </w:t>
      </w:r>
      <w:r w:rsidR="009120B5" w:rsidRPr="00F515B5">
        <w:rPr>
          <w:rFonts w:ascii="Times New Roman" w:hAnsi="Times New Roman" w:cs="Times New Roman"/>
          <w:sz w:val="24"/>
          <w:szCs w:val="24"/>
        </w:rPr>
        <w:t xml:space="preserve">a případně </w:t>
      </w:r>
      <w:r w:rsidR="00B5260B">
        <w:rPr>
          <w:rFonts w:ascii="Times New Roman" w:hAnsi="Times New Roman" w:cs="Times New Roman"/>
          <w:sz w:val="24"/>
          <w:szCs w:val="24"/>
        </w:rPr>
        <w:t xml:space="preserve">i </w:t>
      </w:r>
      <w:r w:rsidR="009120B5" w:rsidRPr="00F515B5">
        <w:rPr>
          <w:rFonts w:ascii="Times New Roman" w:hAnsi="Times New Roman" w:cs="Times New Roman"/>
          <w:sz w:val="24"/>
          <w:szCs w:val="24"/>
        </w:rPr>
        <w:t>při nepřízni počas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570B4" w14:textId="77777777" w:rsidR="005857C9" w:rsidRDefault="005857C9" w:rsidP="00912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6672B" w14:textId="3F84FD4B" w:rsidR="005857C9" w:rsidRPr="005857C9" w:rsidRDefault="005857C9" w:rsidP="0058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7C9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57C9">
        <w:rPr>
          <w:rFonts w:ascii="Times New Roman" w:hAnsi="Times New Roman" w:cs="Times New Roman"/>
          <w:sz w:val="24"/>
          <w:szCs w:val="24"/>
        </w:rPr>
        <w:t xml:space="preserve">Neuskuteční-li se </w:t>
      </w:r>
      <w:r>
        <w:rPr>
          <w:rFonts w:ascii="Times New Roman" w:hAnsi="Times New Roman" w:cs="Times New Roman"/>
          <w:sz w:val="24"/>
          <w:szCs w:val="24"/>
        </w:rPr>
        <w:t xml:space="preserve">vystoupení </w:t>
      </w:r>
      <w:r w:rsidRPr="005857C9">
        <w:rPr>
          <w:rFonts w:ascii="Times New Roman" w:hAnsi="Times New Roman" w:cs="Times New Roman"/>
          <w:sz w:val="24"/>
          <w:szCs w:val="24"/>
        </w:rPr>
        <w:t xml:space="preserve">kapely z jiných než výše </w:t>
      </w:r>
      <w:r>
        <w:rPr>
          <w:rFonts w:ascii="Times New Roman" w:hAnsi="Times New Roman" w:cs="Times New Roman"/>
          <w:sz w:val="24"/>
          <w:szCs w:val="24"/>
        </w:rPr>
        <w:t>uvedených</w:t>
      </w:r>
      <w:r w:rsidRPr="005857C9">
        <w:rPr>
          <w:rFonts w:ascii="Times New Roman" w:hAnsi="Times New Roman" w:cs="Times New Roman"/>
          <w:sz w:val="24"/>
          <w:szCs w:val="24"/>
        </w:rPr>
        <w:t xml:space="preserve"> důvodů, uhradí </w:t>
      </w:r>
      <w:r>
        <w:rPr>
          <w:rFonts w:ascii="Times New Roman" w:hAnsi="Times New Roman" w:cs="Times New Roman"/>
          <w:sz w:val="24"/>
          <w:szCs w:val="24"/>
        </w:rPr>
        <w:t>vystupující</w:t>
      </w:r>
      <w:r w:rsidRPr="005857C9">
        <w:rPr>
          <w:rFonts w:ascii="Times New Roman" w:hAnsi="Times New Roman" w:cs="Times New Roman"/>
          <w:sz w:val="24"/>
          <w:szCs w:val="24"/>
        </w:rPr>
        <w:t xml:space="preserve"> kapela pořadateli prokazatelně vzniklé náklady spojené se změnou programu akce.</w:t>
      </w:r>
    </w:p>
    <w:p w14:paraId="3F64BC7C" w14:textId="77777777" w:rsidR="005857C9" w:rsidRDefault="005857C9" w:rsidP="00912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2B25" w14:textId="77777777" w:rsidR="002235D9" w:rsidRDefault="002235D9" w:rsidP="00912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42E1E3" w14:textId="77777777" w:rsidR="009120B5" w:rsidRPr="002235D9" w:rsidRDefault="002235D9" w:rsidP="00223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120B5" w:rsidRPr="00F515B5">
        <w:rPr>
          <w:rFonts w:ascii="Times New Roman" w:hAnsi="Times New Roman" w:cs="Times New Roman"/>
          <w:b/>
          <w:sz w:val="24"/>
          <w:szCs w:val="24"/>
          <w:u w:val="single"/>
        </w:rPr>
        <w:t xml:space="preserve">k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ze </w:t>
      </w:r>
      <w:r w:rsidR="009120B5" w:rsidRPr="00F515B5">
        <w:rPr>
          <w:rFonts w:ascii="Times New Roman" w:hAnsi="Times New Roman" w:cs="Times New Roman"/>
          <w:b/>
          <w:sz w:val="24"/>
          <w:szCs w:val="24"/>
          <w:u w:val="single"/>
        </w:rPr>
        <w:t>přesunout na jiné datum po vzájemné dohodě.</w:t>
      </w:r>
    </w:p>
    <w:p w14:paraId="44E0AB30" w14:textId="77777777" w:rsidR="002235D9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425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/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V.</w:t>
      </w:r>
      <w:r w:rsidR="00F800B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7A1435AA" w14:textId="77777777" w:rsidR="002235D9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43171">
        <w:rPr>
          <w:rFonts w:ascii="Times New Roman" w:eastAsia="Times New Roman" w:hAnsi="Times New Roman" w:cs="Times New Roman"/>
          <w:sz w:val="28"/>
          <w:szCs w:val="28"/>
          <w:lang w:eastAsia="cs-CZ"/>
        </w:rPr>
        <w:t>Závěrečná ustanovení</w:t>
      </w:r>
    </w:p>
    <w:p w14:paraId="745BA3CE" w14:textId="77777777" w:rsidR="00F800BE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5.1. Tato smlouva nabývá platnost a je účinná dnem podpisu obou smluvních stran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5.2. Tato smlouva může být měněna pouze na základě písemných dodatků smlouvy po vzájemné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dohodě smluvních stran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5.3. Záležitost neupravené touto smlouvou se řídí občanským zákoníkem v platném znění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5.4. Tato smlouva se vyhotovuje ve dvou (2) vyhotoveních, z nichž po jednom obdrží každá ze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ch stran.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5.5. Smluvní strany po přečtení této smlouvy prohlašují, že souhlasí s jejím obsahem, že tato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byla sepsána na základě pravdivých údajů a jejich pravé, vážné a svobodné vůle a že</w:t>
      </w:r>
      <w:r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uzavírána v tísni ani za nápadně nevýhodných podmínek; na důkaz toho připojují níže své</w:t>
      </w:r>
      <w:r w:rsidR="006D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y.</w:t>
      </w:r>
    </w:p>
    <w:p w14:paraId="7AA80926" w14:textId="77777777" w:rsidR="006D06BE" w:rsidRPr="002235D9" w:rsidRDefault="006D06BE" w:rsidP="00D42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73E5A0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35"/>
          <w:lang w:eastAsia="cs-CZ"/>
        </w:rPr>
      </w:pPr>
    </w:p>
    <w:p w14:paraId="483CF77A" w14:textId="28F0E717" w:rsidR="00F800BE" w:rsidRDefault="00D42587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2587">
        <w:rPr>
          <w:rFonts w:ascii="Times New Roman" w:eastAsia="Times New Roman" w:hAnsi="Times New Roman" w:cs="Times New Roman"/>
          <w:sz w:val="35"/>
          <w:lang w:eastAsia="cs-CZ"/>
        </w:rPr>
        <w:br/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44F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brami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.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  <w:r w:rsidR="00344DE9">
        <w:rPr>
          <w:rFonts w:ascii="Times New Roman" w:eastAsia="Times New Roman" w:hAnsi="Times New Roman" w:cs="Times New Roman"/>
          <w:sz w:val="24"/>
          <w:szCs w:val="24"/>
          <w:lang w:eastAsia="cs-CZ"/>
        </w:rPr>
        <w:t>Ve Frýdku - Místku</w:t>
      </w:r>
      <w:r w:rsidR="004741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00BE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  <w:proofErr w:type="gramStart"/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5EEE0AE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2E597E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BE7ED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6D4EEE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79E684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8D1891" w14:textId="77777777" w:rsidR="00F800BE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F43882" w14:textId="6461F595" w:rsidR="00D42587" w:rsidRPr="00D42587" w:rsidRDefault="00F800BE" w:rsidP="00D42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…                   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…………………………</w:t>
      </w:r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95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Michal KOPECK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1C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34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5857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344D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abriela </w:t>
      </w:r>
      <w:proofErr w:type="gramStart"/>
      <w:r w:rsidR="00344DE9">
        <w:rPr>
          <w:rFonts w:ascii="Times New Roman" w:eastAsia="Times New Roman" w:hAnsi="Times New Roman" w:cs="Times New Roman"/>
          <w:sz w:val="24"/>
          <w:szCs w:val="24"/>
          <w:lang w:eastAsia="cs-CZ"/>
        </w:rPr>
        <w:t>KOCICHOVÁ - ředitelka</w:t>
      </w:r>
      <w:proofErr w:type="gramEnd"/>
      <w:r w:rsidR="00D42587" w:rsidRPr="00D4258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A28B827" w14:textId="77777777" w:rsidR="00D42587" w:rsidRDefault="00D42587"/>
    <w:sectPr w:rsidR="00D42587" w:rsidSect="00AB44B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A19"/>
    <w:multiLevelType w:val="hybridMultilevel"/>
    <w:tmpl w:val="8C1A66A0"/>
    <w:lvl w:ilvl="0" w:tplc="A22C10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76E3"/>
    <w:multiLevelType w:val="hybridMultilevel"/>
    <w:tmpl w:val="63A05F6E"/>
    <w:lvl w:ilvl="0" w:tplc="790087A6">
      <w:start w:val="1"/>
      <w:numFmt w:val="decimal"/>
      <w:lvlText w:val="%1."/>
      <w:lvlJc w:val="left"/>
      <w:pPr>
        <w:ind w:left="1545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564569EF"/>
    <w:multiLevelType w:val="singleLevel"/>
    <w:tmpl w:val="77FA2BE8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3" w15:restartNumberingAfterBreak="0">
    <w:nsid w:val="673D5F84"/>
    <w:multiLevelType w:val="hybridMultilevel"/>
    <w:tmpl w:val="453C9FC8"/>
    <w:lvl w:ilvl="0" w:tplc="0B90F1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87"/>
    <w:rsid w:val="000C564F"/>
    <w:rsid w:val="000F79E4"/>
    <w:rsid w:val="00132A94"/>
    <w:rsid w:val="00174E1F"/>
    <w:rsid w:val="001C3D1B"/>
    <w:rsid w:val="001C3ECA"/>
    <w:rsid w:val="001E3A44"/>
    <w:rsid w:val="001F21AF"/>
    <w:rsid w:val="00206F4D"/>
    <w:rsid w:val="002235D9"/>
    <w:rsid w:val="00243171"/>
    <w:rsid w:val="002856A9"/>
    <w:rsid w:val="002977F2"/>
    <w:rsid w:val="002A212A"/>
    <w:rsid w:val="002F2976"/>
    <w:rsid w:val="00344DE9"/>
    <w:rsid w:val="003503CC"/>
    <w:rsid w:val="003529BE"/>
    <w:rsid w:val="003D30B6"/>
    <w:rsid w:val="00410BBC"/>
    <w:rsid w:val="00474114"/>
    <w:rsid w:val="00504489"/>
    <w:rsid w:val="00511ABA"/>
    <w:rsid w:val="00546C43"/>
    <w:rsid w:val="005857C9"/>
    <w:rsid w:val="00586AF6"/>
    <w:rsid w:val="00632101"/>
    <w:rsid w:val="006502DB"/>
    <w:rsid w:val="00671A9D"/>
    <w:rsid w:val="00695AF7"/>
    <w:rsid w:val="006D06BE"/>
    <w:rsid w:val="007F6555"/>
    <w:rsid w:val="00810744"/>
    <w:rsid w:val="00827994"/>
    <w:rsid w:val="008D2F4A"/>
    <w:rsid w:val="009120B5"/>
    <w:rsid w:val="00934CD3"/>
    <w:rsid w:val="009804AE"/>
    <w:rsid w:val="00A64100"/>
    <w:rsid w:val="00A87FCC"/>
    <w:rsid w:val="00AB44B7"/>
    <w:rsid w:val="00AD2AEA"/>
    <w:rsid w:val="00B5260B"/>
    <w:rsid w:val="00BA0E1D"/>
    <w:rsid w:val="00BC7CCC"/>
    <w:rsid w:val="00C66C3F"/>
    <w:rsid w:val="00C752AD"/>
    <w:rsid w:val="00C7789D"/>
    <w:rsid w:val="00CE0A08"/>
    <w:rsid w:val="00D37477"/>
    <w:rsid w:val="00D42587"/>
    <w:rsid w:val="00E444F0"/>
    <w:rsid w:val="00E65130"/>
    <w:rsid w:val="00E86823"/>
    <w:rsid w:val="00EE33B5"/>
    <w:rsid w:val="00EE3612"/>
    <w:rsid w:val="00EE3D82"/>
    <w:rsid w:val="00F32452"/>
    <w:rsid w:val="00F515B5"/>
    <w:rsid w:val="00F644B8"/>
    <w:rsid w:val="00F800BE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2F1"/>
  <w15:docId w15:val="{04DA709C-1930-4102-9836-8B278EB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52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D42587"/>
  </w:style>
  <w:style w:type="character" w:styleId="Hypertextovodkaz">
    <w:name w:val="Hyperlink"/>
    <w:basedOn w:val="Standardnpsmoodstavce"/>
    <w:uiPriority w:val="99"/>
    <w:unhideWhenUsed/>
    <w:rsid w:val="00D4258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21AF"/>
    <w:pPr>
      <w:ind w:left="720"/>
      <w:contextualSpacing/>
    </w:pPr>
  </w:style>
  <w:style w:type="paragraph" w:styleId="Nzev">
    <w:name w:val="Title"/>
    <w:basedOn w:val="Normln"/>
    <w:link w:val="NzevChar"/>
    <w:qFormat/>
    <w:rsid w:val="00546C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546C4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xmprfxsize">
    <w:name w:val="xmprfx_size"/>
    <w:basedOn w:val="Standardnpsmoodstavce"/>
    <w:rsid w:val="00EE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webmail.View.mailto(%7bmailto:'linda.hartenbergerova%40kulturafm.cz',%20subject:%20''%7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79D-8724-475A-A9A9-841797C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Gabriela Kocichová</cp:lastModifiedBy>
  <cp:revision>30</cp:revision>
  <cp:lastPrinted>2025-02-20T10:48:00Z</cp:lastPrinted>
  <dcterms:created xsi:type="dcterms:W3CDTF">2022-03-03T10:19:00Z</dcterms:created>
  <dcterms:modified xsi:type="dcterms:W3CDTF">2025-02-25T07:59:00Z</dcterms:modified>
</cp:coreProperties>
</file>